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DA" w:rsidRPr="00D96E57" w:rsidRDefault="00666BDA" w:rsidP="00666BDA">
      <w:pPr>
        <w:rPr>
          <w:rFonts w:ascii="ＭＳ 明朝" w:eastAsia="ＭＳ 明朝" w:hAnsi="ＭＳ 明朝"/>
          <w:bCs/>
          <w:sz w:val="22"/>
        </w:rPr>
      </w:pPr>
      <w:r w:rsidRPr="00D96E57">
        <w:rPr>
          <w:rFonts w:ascii="ＭＳ 明朝" w:eastAsia="ＭＳ 明朝" w:hAnsi="ＭＳ 明朝" w:hint="eastAsia"/>
          <w:bCs/>
          <w:sz w:val="22"/>
        </w:rPr>
        <w:t>（様式１）</w:t>
      </w:r>
    </w:p>
    <w:tbl>
      <w:tblPr>
        <w:tblW w:w="27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366"/>
      </w:tblGrid>
      <w:tr w:rsidR="00666BDA" w:rsidRPr="00D96E57" w:rsidTr="001E1589">
        <w:trPr>
          <w:trHeight w:val="704"/>
          <w:jc w:val="right"/>
        </w:trPr>
        <w:tc>
          <w:tcPr>
            <w:tcW w:w="1365" w:type="dxa"/>
            <w:vAlign w:val="center"/>
          </w:tcPr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受付番号</w:t>
            </w:r>
          </w:p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※記載不要</w:t>
            </w:r>
          </w:p>
        </w:tc>
        <w:tc>
          <w:tcPr>
            <w:tcW w:w="1366" w:type="dxa"/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666BDA" w:rsidRPr="00D96E57" w:rsidRDefault="00666BDA" w:rsidP="00666BDA">
      <w:pPr>
        <w:rPr>
          <w:rFonts w:ascii="ＭＳ 明朝" w:eastAsia="ＭＳ 明朝" w:hAnsi="ＭＳ 明朝"/>
          <w:bCs/>
          <w:sz w:val="22"/>
        </w:rPr>
      </w:pPr>
      <w:r w:rsidRPr="00D96E57">
        <w:rPr>
          <w:rFonts w:ascii="ＭＳ 明朝" w:eastAsia="ＭＳ 明朝" w:hAnsi="ＭＳ 明朝" w:hint="eastAsia"/>
          <w:bCs/>
          <w:sz w:val="22"/>
        </w:rPr>
        <w:t>経済産業省　あて</w:t>
      </w:r>
    </w:p>
    <w:p w:rsidR="00666BDA" w:rsidRPr="00D96E57" w:rsidRDefault="00666BDA" w:rsidP="00666BDA">
      <w:pPr>
        <w:rPr>
          <w:rFonts w:ascii="ＭＳ 明朝" w:eastAsia="ＭＳ 明朝" w:hAnsi="ＭＳ 明朝"/>
          <w:bCs/>
          <w:sz w:val="22"/>
        </w:rPr>
      </w:pPr>
    </w:p>
    <w:p w:rsidR="00666BDA" w:rsidRPr="00D96E57" w:rsidRDefault="00666BDA" w:rsidP="00666BDA">
      <w:pPr>
        <w:rPr>
          <w:rFonts w:ascii="ＭＳ 明朝" w:eastAsia="ＭＳ 明朝" w:hAnsi="ＭＳ 明朝"/>
          <w:bCs/>
          <w:sz w:val="22"/>
        </w:rPr>
      </w:pPr>
    </w:p>
    <w:p w:rsidR="00666BDA" w:rsidRPr="00D96E57" w:rsidRDefault="00666BDA" w:rsidP="00666BDA">
      <w:pPr>
        <w:jc w:val="center"/>
        <w:rPr>
          <w:rFonts w:ascii="ＭＳ 明朝" w:eastAsia="ＭＳ 明朝" w:hAnsi="ＭＳ 明朝"/>
          <w:bCs/>
          <w:sz w:val="22"/>
        </w:rPr>
      </w:pPr>
      <w:r w:rsidRPr="00D96E57">
        <w:rPr>
          <w:rFonts w:ascii="ＭＳ 明朝" w:eastAsia="ＭＳ 明朝" w:hAnsi="ＭＳ 明朝" w:hint="eastAsia"/>
          <w:bCs/>
          <w:sz w:val="22"/>
        </w:rPr>
        <w:t>令和</w:t>
      </w:r>
      <w:r w:rsidR="00160B77">
        <w:rPr>
          <w:rFonts w:ascii="ＭＳ 明朝" w:eastAsia="ＭＳ 明朝" w:hAnsi="ＭＳ 明朝" w:hint="eastAsia"/>
          <w:bCs/>
          <w:sz w:val="22"/>
        </w:rPr>
        <w:t>３</w:t>
      </w:r>
      <w:r w:rsidRPr="00D96E57">
        <w:rPr>
          <w:rFonts w:ascii="ＭＳ 明朝" w:eastAsia="ＭＳ 明朝" w:hAnsi="ＭＳ 明朝" w:hint="eastAsia"/>
          <w:bCs/>
          <w:sz w:val="22"/>
        </w:rPr>
        <w:t>年度「</w:t>
      </w:r>
      <w:r w:rsidR="00160B77" w:rsidRPr="00160B77">
        <w:rPr>
          <w:rFonts w:ascii="ＭＳ 明朝" w:eastAsia="ＭＳ 明朝" w:hAnsi="ＭＳ 明朝" w:hint="eastAsia"/>
          <w:bCs/>
          <w:sz w:val="22"/>
        </w:rPr>
        <w:t>展示会等のイベント産業高度化推進事業（事務局公募）</w:t>
      </w:r>
      <w:r w:rsidRPr="00D96E57">
        <w:rPr>
          <w:rFonts w:ascii="ＭＳ 明朝" w:eastAsia="ＭＳ 明朝" w:hAnsi="ＭＳ 明朝" w:hint="eastAsia"/>
          <w:bCs/>
          <w:sz w:val="22"/>
        </w:rPr>
        <w:t>」申請書</w:t>
      </w:r>
    </w:p>
    <w:p w:rsidR="00666BDA" w:rsidRPr="00D96E57" w:rsidRDefault="00666BDA" w:rsidP="00666BDA">
      <w:pPr>
        <w:rPr>
          <w:rFonts w:ascii="ＭＳ 明朝" w:eastAsia="ＭＳ 明朝" w:hAnsi="ＭＳ 明朝"/>
          <w:bCs/>
          <w:sz w:val="22"/>
        </w:rPr>
      </w:pPr>
    </w:p>
    <w:p w:rsidR="00666BDA" w:rsidRPr="00D96E57" w:rsidRDefault="00666BDA" w:rsidP="00666BDA">
      <w:pPr>
        <w:rPr>
          <w:rFonts w:ascii="ＭＳ 明朝" w:eastAsia="ＭＳ 明朝" w:hAnsi="ＭＳ 明朝"/>
          <w:bCs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816"/>
      </w:tblGrid>
      <w:tr w:rsidR="00666BDA" w:rsidRPr="00D96E57" w:rsidTr="001E1589">
        <w:trPr>
          <w:cantSplit/>
          <w:trHeight w:val="65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法人番号（＊）</w:t>
            </w:r>
          </w:p>
        </w:tc>
        <w:tc>
          <w:tcPr>
            <w:tcW w:w="6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68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679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6816" w:type="dxa"/>
            <w:tcBorders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715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68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7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66BDA" w:rsidRPr="00D96E57" w:rsidRDefault="00666BDA" w:rsidP="00666BD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氏名（ふりがな）</w:t>
            </w:r>
          </w:p>
        </w:tc>
        <w:tc>
          <w:tcPr>
            <w:tcW w:w="6816" w:type="dxa"/>
            <w:tcBorders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69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所属（部署名）</w:t>
            </w:r>
          </w:p>
        </w:tc>
        <w:tc>
          <w:tcPr>
            <w:tcW w:w="6816" w:type="dxa"/>
            <w:tcBorders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688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役職</w:t>
            </w:r>
          </w:p>
        </w:tc>
        <w:tc>
          <w:tcPr>
            <w:tcW w:w="6816" w:type="dxa"/>
            <w:tcBorders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696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電話番号</w:t>
            </w:r>
          </w:p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（代表・直通）</w:t>
            </w:r>
          </w:p>
        </w:tc>
        <w:tc>
          <w:tcPr>
            <w:tcW w:w="6816" w:type="dxa"/>
            <w:tcBorders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66BDA" w:rsidRPr="00D96E57" w:rsidTr="001E1589">
        <w:trPr>
          <w:cantSplit/>
          <w:trHeight w:val="661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96E57">
              <w:rPr>
                <w:rFonts w:ascii="ＭＳ 明朝" w:eastAsia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6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DA" w:rsidRPr="00D96E57" w:rsidRDefault="00666BDA" w:rsidP="00666BD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:rsidR="00594D23" w:rsidRPr="00D96E57" w:rsidRDefault="00BC0211" w:rsidP="00393936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  <w:r w:rsidRPr="00D96E57">
        <w:rPr>
          <w:rFonts w:ascii="ＭＳ 明朝" w:eastAsia="ＭＳ 明朝" w:hAnsi="ＭＳ 明朝" w:hint="eastAsia"/>
          <w:bCs/>
          <w:sz w:val="22"/>
        </w:rPr>
        <w:t>＊</w:t>
      </w:r>
      <w:r w:rsidR="00666BDA" w:rsidRPr="00D96E57">
        <w:rPr>
          <w:rFonts w:ascii="ＭＳ 明朝" w:eastAsia="ＭＳ 明朝" w:hAnsi="ＭＳ 明朝" w:hint="eastAsia"/>
          <w:bCs/>
          <w:sz w:val="22"/>
        </w:rPr>
        <w:t>法人番号を付与されている場合には、１３桁の番号記載し、法人番号を付与されていない個人事業者等の場合には、記載不要。</w:t>
      </w:r>
      <w:bookmarkStart w:id="0" w:name="_GoBack"/>
      <w:bookmarkEnd w:id="0"/>
    </w:p>
    <w:sectPr w:rsidR="00594D23" w:rsidRPr="00D96E57" w:rsidSect="009C02F9">
      <w:headerReference w:type="first" r:id="rId7"/>
      <w:pgSz w:w="11906" w:h="16838" w:code="9"/>
      <w:pgMar w:top="1418" w:right="1134" w:bottom="1418" w:left="1134" w:header="851" w:footer="992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99" w:rsidRDefault="007B2199" w:rsidP="003C0825">
      <w:r>
        <w:separator/>
      </w:r>
    </w:p>
  </w:endnote>
  <w:endnote w:type="continuationSeparator" w:id="0">
    <w:p w:rsidR="007B2199" w:rsidRDefault="007B219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99" w:rsidRDefault="007B2199" w:rsidP="003C0825">
      <w:r>
        <w:separator/>
      </w:r>
    </w:p>
  </w:footnote>
  <w:footnote w:type="continuationSeparator" w:id="0">
    <w:p w:rsidR="007B2199" w:rsidRDefault="007B219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center" w:tblpY="45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3402"/>
      <w:gridCol w:w="2127"/>
      <w:gridCol w:w="2693"/>
    </w:tblGrid>
    <w:tr w:rsidR="007B2199" w:rsidRPr="008248C2" w:rsidTr="00D95555">
      <w:trPr>
        <w:trHeight w:val="47"/>
      </w:trPr>
      <w:tc>
        <w:tcPr>
          <w:tcW w:w="2268" w:type="dxa"/>
          <w:vAlign w:val="center"/>
        </w:tcPr>
        <w:p w:rsidR="007B2199" w:rsidRPr="008248C2" w:rsidRDefault="007B2199" w:rsidP="00B82CDD">
          <w:pPr>
            <w:pStyle w:val="Web"/>
            <w:spacing w:before="0" w:beforeAutospacing="0" w:after="0" w:afterAutospacing="0" w:line="240" w:lineRule="exact"/>
            <w:jc w:val="both"/>
            <w:rPr>
              <w:rFonts w:asciiTheme="minorEastAsia" w:eastAsiaTheme="minorEastAsia" w:hAnsiTheme="minorEastAsia" w:cs="Arial"/>
              <w:color w:val="000000" w:themeColor="text1"/>
              <w:kern w:val="24"/>
              <w:sz w:val="14"/>
              <w:szCs w:val="14"/>
            </w:rPr>
          </w:pP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作成課：ＣＪ</w:t>
          </w: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課</w:t>
          </w:r>
        </w:p>
      </w:tc>
      <w:tc>
        <w:tcPr>
          <w:tcW w:w="3402" w:type="dxa"/>
          <w:vAlign w:val="center"/>
        </w:tcPr>
        <w:p w:rsidR="007B2199" w:rsidRPr="008248C2" w:rsidRDefault="007B2199" w:rsidP="00B82CDD">
          <w:pPr>
            <w:pStyle w:val="Web"/>
            <w:spacing w:before="0" w:beforeAutospacing="0" w:after="0" w:afterAutospacing="0" w:line="240" w:lineRule="exact"/>
            <w:jc w:val="both"/>
            <w:rPr>
              <w:rFonts w:asciiTheme="minorEastAsia" w:eastAsiaTheme="minorEastAsia" w:hAnsiTheme="minorEastAsia" w:cs="Arial"/>
              <w:sz w:val="14"/>
              <w:szCs w:val="14"/>
            </w:rPr>
          </w:pP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性質/</w:t>
          </w: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作成日付：機密性２</w:t>
          </w: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、令和</w:t>
          </w: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３</w:t>
          </w: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年</w:t>
          </w: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３</w:t>
          </w: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月</w:t>
          </w: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２４</w:t>
          </w: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日</w:t>
          </w:r>
        </w:p>
      </w:tc>
      <w:tc>
        <w:tcPr>
          <w:tcW w:w="2127" w:type="dxa"/>
          <w:vAlign w:val="center"/>
        </w:tcPr>
        <w:p w:rsidR="007B2199" w:rsidRPr="008248C2" w:rsidRDefault="007B2199" w:rsidP="00B82CDD">
          <w:pPr>
            <w:pStyle w:val="Web"/>
            <w:spacing w:before="0" w:beforeAutospacing="0" w:after="0" w:afterAutospacing="0" w:line="240" w:lineRule="exact"/>
            <w:jc w:val="both"/>
            <w:rPr>
              <w:rFonts w:asciiTheme="minorEastAsia" w:eastAsiaTheme="minorEastAsia" w:hAnsiTheme="minorEastAsia" w:cs="Arial"/>
              <w:color w:val="000000" w:themeColor="text1"/>
              <w:kern w:val="24"/>
              <w:sz w:val="14"/>
              <w:szCs w:val="14"/>
            </w:rPr>
          </w:pPr>
          <w:r w:rsidRPr="008248C2"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保</w:t>
          </w: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存期間：５年</w:t>
          </w:r>
        </w:p>
      </w:tc>
      <w:tc>
        <w:tcPr>
          <w:tcW w:w="2693" w:type="dxa"/>
          <w:vAlign w:val="center"/>
        </w:tcPr>
        <w:p w:rsidR="007B2199" w:rsidRPr="008248C2" w:rsidRDefault="007B2199" w:rsidP="00B82CDD">
          <w:pPr>
            <w:pStyle w:val="Web"/>
            <w:spacing w:before="0" w:beforeAutospacing="0" w:after="0" w:afterAutospacing="0" w:line="240" w:lineRule="exact"/>
            <w:jc w:val="both"/>
            <w:rPr>
              <w:rFonts w:asciiTheme="minorEastAsia" w:eastAsiaTheme="minorEastAsia" w:hAnsiTheme="minorEastAsia" w:cs="Arial"/>
              <w:color w:val="000000" w:themeColor="text1"/>
              <w:kern w:val="24"/>
              <w:sz w:val="14"/>
              <w:szCs w:val="14"/>
            </w:rPr>
          </w:pPr>
          <w:r>
            <w:rPr>
              <w:rFonts w:asciiTheme="minorEastAsia" w:eastAsiaTheme="minorEastAsia" w:hAnsiTheme="minorEastAsia" w:cs="Arial" w:hint="eastAsia"/>
              <w:color w:val="000000" w:themeColor="text1"/>
              <w:kern w:val="24"/>
              <w:sz w:val="14"/>
              <w:szCs w:val="14"/>
            </w:rPr>
            <w:t>備考：補助事業者募集要領</w:t>
          </w:r>
          <w:r w:rsidRPr="008248C2">
            <w:rPr>
              <w:rFonts w:asciiTheme="minorEastAsia" w:eastAsiaTheme="minorEastAsia" w:hAnsiTheme="minorEastAsia" w:cs="Arial"/>
              <w:color w:val="000000" w:themeColor="text1"/>
              <w:kern w:val="24"/>
              <w:sz w:val="14"/>
              <w:szCs w:val="14"/>
            </w:rPr>
            <w:t xml:space="preserve"> </w:t>
          </w:r>
        </w:p>
      </w:tc>
    </w:tr>
  </w:tbl>
  <w:p w:rsidR="007B2199" w:rsidRPr="00B82CDD" w:rsidRDefault="007B219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E9"/>
    <w:rsid w:val="00037B29"/>
    <w:rsid w:val="00063E0B"/>
    <w:rsid w:val="000714D7"/>
    <w:rsid w:val="000800FA"/>
    <w:rsid w:val="000A2F9F"/>
    <w:rsid w:val="000B39C8"/>
    <w:rsid w:val="000C28D9"/>
    <w:rsid w:val="000E4BEF"/>
    <w:rsid w:val="00110596"/>
    <w:rsid w:val="00117FBB"/>
    <w:rsid w:val="00120AD4"/>
    <w:rsid w:val="00126FAE"/>
    <w:rsid w:val="0012704F"/>
    <w:rsid w:val="001270B0"/>
    <w:rsid w:val="001300BD"/>
    <w:rsid w:val="00157535"/>
    <w:rsid w:val="00160B77"/>
    <w:rsid w:val="001655B0"/>
    <w:rsid w:val="001950D4"/>
    <w:rsid w:val="001E1589"/>
    <w:rsid w:val="001F229C"/>
    <w:rsid w:val="00234E6F"/>
    <w:rsid w:val="0027192B"/>
    <w:rsid w:val="002773B1"/>
    <w:rsid w:val="002836B5"/>
    <w:rsid w:val="00284185"/>
    <w:rsid w:val="002B3920"/>
    <w:rsid w:val="002C7A1F"/>
    <w:rsid w:val="002E542A"/>
    <w:rsid w:val="002E6F42"/>
    <w:rsid w:val="002F2744"/>
    <w:rsid w:val="002F79CB"/>
    <w:rsid w:val="00300736"/>
    <w:rsid w:val="00306230"/>
    <w:rsid w:val="003111E6"/>
    <w:rsid w:val="003210BF"/>
    <w:rsid w:val="00322003"/>
    <w:rsid w:val="003273C3"/>
    <w:rsid w:val="00327709"/>
    <w:rsid w:val="00342DA1"/>
    <w:rsid w:val="003442DE"/>
    <w:rsid w:val="00356480"/>
    <w:rsid w:val="00362B8F"/>
    <w:rsid w:val="00363364"/>
    <w:rsid w:val="00363EBE"/>
    <w:rsid w:val="00374BA6"/>
    <w:rsid w:val="00380AFB"/>
    <w:rsid w:val="00381329"/>
    <w:rsid w:val="00387A9C"/>
    <w:rsid w:val="00393936"/>
    <w:rsid w:val="003A7B03"/>
    <w:rsid w:val="003C0825"/>
    <w:rsid w:val="003D0151"/>
    <w:rsid w:val="003E0F32"/>
    <w:rsid w:val="003E1A9A"/>
    <w:rsid w:val="003F0B30"/>
    <w:rsid w:val="00415E57"/>
    <w:rsid w:val="00423133"/>
    <w:rsid w:val="00425E5F"/>
    <w:rsid w:val="00450B27"/>
    <w:rsid w:val="004604EC"/>
    <w:rsid w:val="00462B36"/>
    <w:rsid w:val="0046326C"/>
    <w:rsid w:val="00482008"/>
    <w:rsid w:val="0048717C"/>
    <w:rsid w:val="0049010A"/>
    <w:rsid w:val="00490503"/>
    <w:rsid w:val="004A5101"/>
    <w:rsid w:val="004B08A3"/>
    <w:rsid w:val="004B463C"/>
    <w:rsid w:val="004C2810"/>
    <w:rsid w:val="004D0AFF"/>
    <w:rsid w:val="004D5356"/>
    <w:rsid w:val="004E033B"/>
    <w:rsid w:val="0051544B"/>
    <w:rsid w:val="00533ECD"/>
    <w:rsid w:val="00543975"/>
    <w:rsid w:val="0054602B"/>
    <w:rsid w:val="00553CC8"/>
    <w:rsid w:val="00564DE9"/>
    <w:rsid w:val="00565A02"/>
    <w:rsid w:val="00567BF7"/>
    <w:rsid w:val="00571123"/>
    <w:rsid w:val="00574E90"/>
    <w:rsid w:val="00582C84"/>
    <w:rsid w:val="00594D23"/>
    <w:rsid w:val="005A70DB"/>
    <w:rsid w:val="005B2C63"/>
    <w:rsid w:val="005C5442"/>
    <w:rsid w:val="005C758B"/>
    <w:rsid w:val="005D124A"/>
    <w:rsid w:val="005D4B4F"/>
    <w:rsid w:val="005F5139"/>
    <w:rsid w:val="00613BFE"/>
    <w:rsid w:val="006435C2"/>
    <w:rsid w:val="0064470F"/>
    <w:rsid w:val="00646BD7"/>
    <w:rsid w:val="00666BDA"/>
    <w:rsid w:val="006D7F6D"/>
    <w:rsid w:val="00704A61"/>
    <w:rsid w:val="00712B71"/>
    <w:rsid w:val="0071550C"/>
    <w:rsid w:val="00724294"/>
    <w:rsid w:val="00725204"/>
    <w:rsid w:val="00733AD7"/>
    <w:rsid w:val="007417BE"/>
    <w:rsid w:val="00755A0B"/>
    <w:rsid w:val="007A7F73"/>
    <w:rsid w:val="007B05C5"/>
    <w:rsid w:val="007B2199"/>
    <w:rsid w:val="007C5893"/>
    <w:rsid w:val="007E0CBF"/>
    <w:rsid w:val="007E6BB9"/>
    <w:rsid w:val="0080263F"/>
    <w:rsid w:val="00807B5E"/>
    <w:rsid w:val="00823E1A"/>
    <w:rsid w:val="008248C2"/>
    <w:rsid w:val="008351E7"/>
    <w:rsid w:val="00854164"/>
    <w:rsid w:val="008608C0"/>
    <w:rsid w:val="008A534D"/>
    <w:rsid w:val="008B6018"/>
    <w:rsid w:val="008C73D1"/>
    <w:rsid w:val="008F3AC7"/>
    <w:rsid w:val="008F502E"/>
    <w:rsid w:val="0090680C"/>
    <w:rsid w:val="0091000F"/>
    <w:rsid w:val="00916700"/>
    <w:rsid w:val="00933F69"/>
    <w:rsid w:val="00981B64"/>
    <w:rsid w:val="009C02F9"/>
    <w:rsid w:val="009C30C4"/>
    <w:rsid w:val="009E4105"/>
    <w:rsid w:val="009E63CE"/>
    <w:rsid w:val="009F084A"/>
    <w:rsid w:val="009F1401"/>
    <w:rsid w:val="009F48A5"/>
    <w:rsid w:val="00A10268"/>
    <w:rsid w:val="00A12967"/>
    <w:rsid w:val="00A323D2"/>
    <w:rsid w:val="00A54AFB"/>
    <w:rsid w:val="00A635E9"/>
    <w:rsid w:val="00AB4FCA"/>
    <w:rsid w:val="00AB526E"/>
    <w:rsid w:val="00B719B3"/>
    <w:rsid w:val="00B82CDD"/>
    <w:rsid w:val="00B90D68"/>
    <w:rsid w:val="00BB08AD"/>
    <w:rsid w:val="00BC0211"/>
    <w:rsid w:val="00BE425A"/>
    <w:rsid w:val="00C030AE"/>
    <w:rsid w:val="00C11B59"/>
    <w:rsid w:val="00C260B1"/>
    <w:rsid w:val="00C269C8"/>
    <w:rsid w:val="00C36AE3"/>
    <w:rsid w:val="00C9072D"/>
    <w:rsid w:val="00C921D2"/>
    <w:rsid w:val="00CB03EC"/>
    <w:rsid w:val="00CB2EC8"/>
    <w:rsid w:val="00CE6391"/>
    <w:rsid w:val="00CF2963"/>
    <w:rsid w:val="00D00FAA"/>
    <w:rsid w:val="00D30421"/>
    <w:rsid w:val="00D53BF9"/>
    <w:rsid w:val="00D613E7"/>
    <w:rsid w:val="00D63A29"/>
    <w:rsid w:val="00D95555"/>
    <w:rsid w:val="00D96E57"/>
    <w:rsid w:val="00D97A3E"/>
    <w:rsid w:val="00DB1A89"/>
    <w:rsid w:val="00DC69D8"/>
    <w:rsid w:val="00E12D42"/>
    <w:rsid w:val="00E30B32"/>
    <w:rsid w:val="00E36A14"/>
    <w:rsid w:val="00E43F63"/>
    <w:rsid w:val="00E45F33"/>
    <w:rsid w:val="00E5409C"/>
    <w:rsid w:val="00E97491"/>
    <w:rsid w:val="00EC40FD"/>
    <w:rsid w:val="00EC763D"/>
    <w:rsid w:val="00ED2E75"/>
    <w:rsid w:val="00EE2315"/>
    <w:rsid w:val="00EF31D2"/>
    <w:rsid w:val="00EF750F"/>
    <w:rsid w:val="00F06850"/>
    <w:rsid w:val="00F1031C"/>
    <w:rsid w:val="00F10718"/>
    <w:rsid w:val="00F179F0"/>
    <w:rsid w:val="00F36A47"/>
    <w:rsid w:val="00F81493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C76E1-4004-43E9-9FC3-FB1B32E0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ad">
    <w:name w:val="一太郎"/>
    <w:rsid w:val="00450B2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e">
    <w:name w:val="No Spacing"/>
    <w:uiPriority w:val="1"/>
    <w:qFormat/>
    <w:rsid w:val="009E41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A5AF-4CB3-424A-A2D1-7110025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3-26T05:57:00Z</cp:lastPrinted>
  <dcterms:created xsi:type="dcterms:W3CDTF">2021-03-28T06:51:00Z</dcterms:created>
  <dcterms:modified xsi:type="dcterms:W3CDTF">2021-03-28T06:52:00Z</dcterms:modified>
</cp:coreProperties>
</file>